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0F8E8A77" w:rsidR="0005699B" w:rsidRDefault="004D6F64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 Month 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5BB91C5" w14:textId="45C3629A" w:rsidR="00A4054F" w:rsidRPr="00924A0E" w:rsidRDefault="00A4054F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="00924A0E" w:rsidRPr="00924A0E">
        <w:rPr>
          <w:b/>
          <w:sz w:val="22"/>
          <w:szCs w:val="22"/>
        </w:rPr>
        <w:t xml:space="preserve"> FOR </w:t>
      </w:r>
      <w:r w:rsidR="00E51D30">
        <w:rPr>
          <w:b/>
          <w:sz w:val="22"/>
          <w:szCs w:val="22"/>
        </w:rPr>
        <w:t>CADET (INSERT FULL NAME)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48C4E85C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E51D30">
        <w:rPr>
          <w:sz w:val="22"/>
          <w:szCs w:val="22"/>
        </w:rPr>
        <w:t>NOTIFICATION OF REGIMENTAL HONOR (COURT/COMMITTEE) HEARING</w:t>
      </w:r>
    </w:p>
    <w:p w14:paraId="1628868E" w14:textId="0A74DF98" w:rsidR="00943A89" w:rsidRDefault="00943A89">
      <w:pPr>
        <w:rPr>
          <w:sz w:val="22"/>
          <w:szCs w:val="22"/>
        </w:rPr>
      </w:pPr>
    </w:p>
    <w:p w14:paraId="5A5766D2" w14:textId="73F27FD3" w:rsidR="00E86AE4" w:rsidRDefault="0005699B" w:rsidP="00E51D3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E51D30">
        <w:rPr>
          <w:sz w:val="22"/>
          <w:szCs w:val="22"/>
        </w:rPr>
        <w:t>n accordance with the Virginia Tech Corps of Cadets Honor Manual, you are charged with the following violation(s):</w:t>
      </w:r>
    </w:p>
    <w:p w14:paraId="391EBC76" w14:textId="6B30C99D" w:rsidR="00E51D30" w:rsidRDefault="00E51D30" w:rsidP="00E51D30">
      <w:pPr>
        <w:rPr>
          <w:sz w:val="22"/>
          <w:szCs w:val="22"/>
        </w:rPr>
      </w:pPr>
    </w:p>
    <w:p w14:paraId="07D0F5F4" w14:textId="5833606A" w:rsidR="00E51D30" w:rsidRPr="00E51D30" w:rsidRDefault="00E51D30" w:rsidP="00E51D30">
      <w:pPr>
        <w:rPr>
          <w:sz w:val="22"/>
          <w:szCs w:val="22"/>
        </w:rPr>
      </w:pPr>
      <w:r>
        <w:rPr>
          <w:sz w:val="22"/>
          <w:szCs w:val="22"/>
        </w:rPr>
        <w:t>CHARGE</w:t>
      </w:r>
      <w:r w:rsidR="00313EF3">
        <w:rPr>
          <w:sz w:val="22"/>
          <w:szCs w:val="22"/>
        </w:rPr>
        <w:t>(S)</w:t>
      </w:r>
    </w:p>
    <w:p w14:paraId="0C41E886" w14:textId="14FECFC5" w:rsidR="00E51D30" w:rsidRDefault="00E51D30" w:rsidP="00E51D3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HARGE: </w:t>
      </w:r>
      <w:r w:rsidR="002938C1">
        <w:rPr>
          <w:sz w:val="22"/>
          <w:szCs w:val="22"/>
        </w:rPr>
        <w:t>(</w:t>
      </w:r>
      <w:r>
        <w:rPr>
          <w:sz w:val="22"/>
          <w:szCs w:val="22"/>
        </w:rPr>
        <w:t>LYING/CHEATING/STEALING)</w:t>
      </w:r>
    </w:p>
    <w:p w14:paraId="7AB58F6B" w14:textId="155E4F98" w:rsidR="00313EF3" w:rsidRPr="00313EF3" w:rsidRDefault="00E51D30" w:rsidP="00313EF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PECIFICATIONS: In that Cadet (INSERT FULL NAME) of (ECHO) Company on or about (INSERT DATE) did (INSERT SPECIFIC SCENARIO/GREATER EXPLANATION.)</w:t>
      </w:r>
    </w:p>
    <w:p w14:paraId="2BBEBCC5" w14:textId="093FBA19" w:rsidR="00943A89" w:rsidRDefault="00943A89">
      <w:pPr>
        <w:rPr>
          <w:sz w:val="22"/>
          <w:szCs w:val="22"/>
        </w:rPr>
      </w:pPr>
    </w:p>
    <w:p w14:paraId="6CD312DE" w14:textId="72452227" w:rsidR="00E51D30" w:rsidRDefault="00E51D30">
      <w:pPr>
        <w:rPr>
          <w:sz w:val="22"/>
          <w:szCs w:val="22"/>
        </w:rPr>
      </w:pPr>
      <w:r>
        <w:rPr>
          <w:sz w:val="22"/>
          <w:szCs w:val="22"/>
        </w:rPr>
        <w:t>Attachments:</w:t>
      </w:r>
    </w:p>
    <w:p w14:paraId="613C33F1" w14:textId="545EF5B0" w:rsidR="00E51D30" w:rsidRDefault="00E51D30" w:rsidP="00E51D3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copy of all evidence pertinent to the case.</w:t>
      </w:r>
    </w:p>
    <w:p w14:paraId="5A0453F3" w14:textId="289394D0" w:rsidR="00E51D30" w:rsidRDefault="00E51D30" w:rsidP="00E51D3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written copy of your rights as outlined in </w:t>
      </w:r>
      <w:r w:rsidR="00313EF3">
        <w:rPr>
          <w:sz w:val="22"/>
          <w:szCs w:val="22"/>
        </w:rPr>
        <w:t>the Virginia Tech Corps of Cadets Honor Manual.</w:t>
      </w:r>
    </w:p>
    <w:p w14:paraId="40C0C4D5" w14:textId="084E122F" w:rsidR="00313EF3" w:rsidRDefault="00313EF3" w:rsidP="00313EF3">
      <w:pPr>
        <w:rPr>
          <w:sz w:val="22"/>
          <w:szCs w:val="22"/>
        </w:rPr>
      </w:pPr>
    </w:p>
    <w:p w14:paraId="361C5AFC" w14:textId="62ED0248" w:rsidR="00313EF3" w:rsidRDefault="00313EF3" w:rsidP="00313EF3">
      <w:pPr>
        <w:rPr>
          <w:sz w:val="22"/>
          <w:szCs w:val="22"/>
        </w:rPr>
      </w:pPr>
      <w:r>
        <w:rPr>
          <w:sz w:val="22"/>
          <w:szCs w:val="22"/>
        </w:rPr>
        <w:t>Your Honor (Court/Committee) hearing will convene in (LOCATION) at (TIME) hours on (DD Month YYYY).</w:t>
      </w:r>
    </w:p>
    <w:p w14:paraId="397D7EE4" w14:textId="1E79B889" w:rsidR="002938C1" w:rsidRDefault="002938C1" w:rsidP="00313EF3">
      <w:pPr>
        <w:rPr>
          <w:sz w:val="22"/>
          <w:szCs w:val="22"/>
        </w:rPr>
      </w:pPr>
    </w:p>
    <w:p w14:paraId="3EA93317" w14:textId="779DAC62" w:rsidR="002938C1" w:rsidRDefault="002938C1" w:rsidP="00313EF3">
      <w:pPr>
        <w:rPr>
          <w:sz w:val="22"/>
          <w:szCs w:val="22"/>
        </w:rPr>
      </w:pPr>
      <w:r>
        <w:rPr>
          <w:sz w:val="22"/>
          <w:szCs w:val="22"/>
        </w:rPr>
        <w:t xml:space="preserve">By signing, you acknowledge </w:t>
      </w:r>
      <w:r w:rsidR="0022251F">
        <w:rPr>
          <w:sz w:val="22"/>
          <w:szCs w:val="22"/>
        </w:rPr>
        <w:t>receipt of your formal charges, your rights, and the time and place of the hearing.</w:t>
      </w:r>
    </w:p>
    <w:p w14:paraId="1DC82E06" w14:textId="239A5C2C" w:rsidR="00313EF3" w:rsidRDefault="00313EF3" w:rsidP="00313EF3">
      <w:pPr>
        <w:rPr>
          <w:sz w:val="22"/>
          <w:szCs w:val="22"/>
        </w:rPr>
      </w:pPr>
    </w:p>
    <w:p w14:paraId="73CEBC1A" w14:textId="24E116CD" w:rsidR="00313EF3" w:rsidRPr="00313EF3" w:rsidRDefault="00313EF3" w:rsidP="00313EF3">
      <w:pPr>
        <w:rPr>
          <w:sz w:val="22"/>
          <w:szCs w:val="22"/>
        </w:rPr>
      </w:pPr>
      <w:r>
        <w:rPr>
          <w:sz w:val="22"/>
          <w:szCs w:val="22"/>
        </w:rPr>
        <w:t>You may direct questions to your Defense Counsel.</w:t>
      </w:r>
    </w:p>
    <w:p w14:paraId="7E964399" w14:textId="77777777" w:rsidR="00313EF3" w:rsidRPr="00313EF3" w:rsidRDefault="00313EF3" w:rsidP="00313EF3">
      <w:pPr>
        <w:rPr>
          <w:sz w:val="22"/>
          <w:szCs w:val="22"/>
        </w:rPr>
      </w:pPr>
    </w:p>
    <w:p w14:paraId="4F5C9A79" w14:textId="77777777" w:rsidR="0023086C" w:rsidRPr="00924A0E" w:rsidRDefault="0023086C">
      <w:pPr>
        <w:rPr>
          <w:sz w:val="22"/>
          <w:szCs w:val="22"/>
        </w:rPr>
      </w:pPr>
    </w:p>
    <w:p w14:paraId="2E9EE3AF" w14:textId="77777777" w:rsidR="00943A89" w:rsidRPr="00924A0E" w:rsidRDefault="00943A89">
      <w:pPr>
        <w:rPr>
          <w:sz w:val="22"/>
          <w:szCs w:val="22"/>
        </w:rPr>
      </w:pPr>
      <w:r w:rsidRPr="00924A0E">
        <w:rPr>
          <w:sz w:val="22"/>
          <w:szCs w:val="22"/>
        </w:rPr>
        <w:t>Very Respectfully,</w:t>
      </w:r>
    </w:p>
    <w:p w14:paraId="20916E3E" w14:textId="77777777" w:rsidR="00943A89" w:rsidRPr="00924A0E" w:rsidRDefault="00943A89">
      <w:pPr>
        <w:rPr>
          <w:sz w:val="22"/>
          <w:szCs w:val="22"/>
        </w:rPr>
      </w:pPr>
    </w:p>
    <w:p w14:paraId="063F06CF" w14:textId="77777777" w:rsidR="00943A89" w:rsidRPr="00924A0E" w:rsidRDefault="00943A89">
      <w:pPr>
        <w:rPr>
          <w:sz w:val="22"/>
          <w:szCs w:val="22"/>
        </w:rPr>
      </w:pPr>
    </w:p>
    <w:p w14:paraId="3AF4F536" w14:textId="77777777" w:rsidR="00943A89" w:rsidRPr="00924A0E" w:rsidRDefault="00943A89">
      <w:pPr>
        <w:rPr>
          <w:sz w:val="22"/>
          <w:szCs w:val="22"/>
        </w:rPr>
      </w:pPr>
    </w:p>
    <w:p w14:paraId="626FF36E" w14:textId="63F4A280" w:rsidR="00943A89" w:rsidRPr="00924A0E" w:rsidRDefault="00313EF3">
      <w:pPr>
        <w:rPr>
          <w:sz w:val="22"/>
          <w:szCs w:val="22"/>
        </w:rPr>
      </w:pPr>
      <w:r>
        <w:rPr>
          <w:sz w:val="22"/>
          <w:szCs w:val="22"/>
        </w:rPr>
        <w:t>John N. Doe</w:t>
      </w:r>
    </w:p>
    <w:p w14:paraId="7BDAA27E" w14:textId="58A82C8A" w:rsidR="00943A89" w:rsidRPr="00924A0E" w:rsidRDefault="00FB2D2B">
      <w:pPr>
        <w:rPr>
          <w:sz w:val="22"/>
          <w:szCs w:val="22"/>
        </w:rPr>
      </w:pPr>
      <w:r w:rsidRPr="00924A0E">
        <w:rPr>
          <w:sz w:val="22"/>
          <w:szCs w:val="22"/>
        </w:rPr>
        <w:t xml:space="preserve">Cadet </w:t>
      </w:r>
      <w:r w:rsidR="00313EF3">
        <w:rPr>
          <w:sz w:val="22"/>
          <w:szCs w:val="22"/>
        </w:rPr>
        <w:t>Major</w:t>
      </w:r>
      <w:r w:rsidR="00943A89" w:rsidRPr="00924A0E">
        <w:rPr>
          <w:sz w:val="22"/>
          <w:szCs w:val="22"/>
        </w:rPr>
        <w:t>, VTCC</w:t>
      </w:r>
    </w:p>
    <w:p w14:paraId="0D98AC52" w14:textId="7A43863D" w:rsidR="00A65A43" w:rsidRDefault="00313EF3">
      <w:pPr>
        <w:rPr>
          <w:sz w:val="22"/>
          <w:szCs w:val="22"/>
        </w:rPr>
      </w:pPr>
      <w:bookmarkStart w:id="0" w:name="_Hlk130380169"/>
      <w:r>
        <w:rPr>
          <w:sz w:val="22"/>
          <w:szCs w:val="22"/>
        </w:rPr>
        <w:t>Regimental Honor Committee Chief Justice</w:t>
      </w:r>
      <w:r w:rsidR="00FB2D2B" w:rsidRPr="00924A0E">
        <w:rPr>
          <w:sz w:val="22"/>
          <w:szCs w:val="22"/>
        </w:rPr>
        <w:t xml:space="preserve">, </w:t>
      </w:r>
      <w:r w:rsidR="0005699B">
        <w:rPr>
          <w:sz w:val="22"/>
          <w:szCs w:val="22"/>
        </w:rPr>
        <w:t>Spring 20</w:t>
      </w:r>
      <w:r>
        <w:rPr>
          <w:sz w:val="22"/>
          <w:szCs w:val="22"/>
        </w:rPr>
        <w:t>23</w:t>
      </w:r>
      <w:bookmarkEnd w:id="0"/>
    </w:p>
    <w:p w14:paraId="139D51D7" w14:textId="15595609" w:rsidR="002938C1" w:rsidRDefault="002938C1">
      <w:pPr>
        <w:rPr>
          <w:sz w:val="22"/>
          <w:szCs w:val="22"/>
        </w:rPr>
      </w:pPr>
    </w:p>
    <w:p w14:paraId="6A320A94" w14:textId="77777777" w:rsidR="002938C1" w:rsidRDefault="002938C1" w:rsidP="002938C1">
      <w:pPr>
        <w:rPr>
          <w:sz w:val="22"/>
          <w:szCs w:val="22"/>
        </w:rPr>
      </w:pPr>
    </w:p>
    <w:p w14:paraId="1CCCB79E" w14:textId="77777777" w:rsidR="002938C1" w:rsidRDefault="002938C1" w:rsidP="002938C1">
      <w:pPr>
        <w:rPr>
          <w:sz w:val="22"/>
          <w:szCs w:val="22"/>
        </w:rPr>
      </w:pPr>
    </w:p>
    <w:p w14:paraId="74ACF8CB" w14:textId="77777777" w:rsidR="002938C1" w:rsidRDefault="002938C1" w:rsidP="002938C1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2AD18021" w14:textId="373E107B" w:rsidR="002938C1" w:rsidRDefault="002938C1" w:rsidP="002938C1">
      <w:pPr>
        <w:rPr>
          <w:sz w:val="22"/>
          <w:szCs w:val="22"/>
        </w:rPr>
      </w:pPr>
      <w:r>
        <w:rPr>
          <w:sz w:val="22"/>
          <w:szCs w:val="22"/>
        </w:rPr>
        <w:t>Accused Cadet</w:t>
      </w:r>
    </w:p>
    <w:p w14:paraId="422D398C" w14:textId="77777777" w:rsidR="002938C1" w:rsidRDefault="002938C1" w:rsidP="002938C1">
      <w:pPr>
        <w:rPr>
          <w:sz w:val="22"/>
          <w:szCs w:val="22"/>
        </w:rPr>
      </w:pPr>
    </w:p>
    <w:p w14:paraId="5C05753E" w14:textId="77777777" w:rsidR="002938C1" w:rsidRDefault="002938C1" w:rsidP="002938C1">
      <w:pPr>
        <w:rPr>
          <w:sz w:val="22"/>
          <w:szCs w:val="22"/>
        </w:rPr>
      </w:pPr>
    </w:p>
    <w:p w14:paraId="586FAD01" w14:textId="77777777" w:rsidR="002938C1" w:rsidRDefault="002938C1" w:rsidP="002938C1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4F4CE544" w14:textId="630B1201" w:rsidR="002938C1" w:rsidRPr="00924A0E" w:rsidRDefault="002938C1" w:rsidP="002938C1">
      <w:pPr>
        <w:rPr>
          <w:sz w:val="22"/>
          <w:szCs w:val="22"/>
        </w:rPr>
      </w:pPr>
      <w:r>
        <w:rPr>
          <w:sz w:val="22"/>
          <w:szCs w:val="22"/>
        </w:rPr>
        <w:t>Defense Counsel</w:t>
      </w:r>
    </w:p>
    <w:p w14:paraId="1F466233" w14:textId="77777777" w:rsidR="002938C1" w:rsidRPr="00924A0E" w:rsidRDefault="002938C1">
      <w:pPr>
        <w:rPr>
          <w:sz w:val="22"/>
          <w:szCs w:val="22"/>
        </w:rPr>
      </w:pPr>
    </w:p>
    <w:sectPr w:rsidR="002938C1" w:rsidRPr="00924A0E" w:rsidSect="00980F5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FA76" w14:textId="77777777" w:rsidR="00953450" w:rsidRDefault="00953450">
      <w:r>
        <w:separator/>
      </w:r>
    </w:p>
  </w:endnote>
  <w:endnote w:type="continuationSeparator" w:id="0">
    <w:p w14:paraId="1A4A9D2A" w14:textId="77777777" w:rsidR="00953450" w:rsidRDefault="009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7C1B" w14:textId="77777777" w:rsidR="00953450" w:rsidRDefault="00953450">
      <w:r>
        <w:separator/>
      </w:r>
    </w:p>
  </w:footnote>
  <w:footnote w:type="continuationSeparator" w:id="0">
    <w:p w14:paraId="5316C393" w14:textId="77777777" w:rsidR="00953450" w:rsidRDefault="009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0FAED79F" w14:textId="79AFE913" w:rsidR="00E51D30" w:rsidRPr="00D81EA3" w:rsidRDefault="00C5185A" w:rsidP="002938C1">
    <w:pPr>
      <w:pStyle w:val="Header"/>
      <w:jc w:val="center"/>
      <w:rPr>
        <w:b/>
        <w:bCs/>
        <w:sz w:val="20"/>
      </w:rPr>
    </w:pPr>
    <w:r w:rsidRPr="00D81EA3">
      <w:rPr>
        <w:b/>
        <w:bCs/>
        <w:sz w:val="20"/>
      </w:rPr>
      <w:t xml:space="preserve">FORM </w:t>
    </w:r>
    <w:r w:rsidR="00E51D30" w:rsidRPr="00D81EA3">
      <w:rPr>
        <w:b/>
        <w:bCs/>
        <w:sz w:val="20"/>
      </w:rPr>
      <w:t xml:space="preserve">3: </w:t>
    </w:r>
    <w:r w:rsidR="002938C1">
      <w:rPr>
        <w:b/>
        <w:bCs/>
        <w:sz w:val="20"/>
      </w:rPr>
      <w:t>HEARING NOTIFICATION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67BC"/>
    <w:multiLevelType w:val="hybridMultilevel"/>
    <w:tmpl w:val="692075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62290"/>
    <w:multiLevelType w:val="hybridMultilevel"/>
    <w:tmpl w:val="AE242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82818"/>
    <w:multiLevelType w:val="hybridMultilevel"/>
    <w:tmpl w:val="D654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89570">
    <w:abstractNumId w:val="2"/>
  </w:num>
  <w:num w:numId="2" w16cid:durableId="2001731641">
    <w:abstractNumId w:val="0"/>
  </w:num>
  <w:num w:numId="3" w16cid:durableId="128103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5699B"/>
    <w:rsid w:val="000654CA"/>
    <w:rsid w:val="000D14D2"/>
    <w:rsid w:val="000E5A63"/>
    <w:rsid w:val="00156BD6"/>
    <w:rsid w:val="001750EA"/>
    <w:rsid w:val="001B7BD1"/>
    <w:rsid w:val="0022251F"/>
    <w:rsid w:val="0023086C"/>
    <w:rsid w:val="002341D9"/>
    <w:rsid w:val="00270383"/>
    <w:rsid w:val="002938C1"/>
    <w:rsid w:val="002D63FA"/>
    <w:rsid w:val="00313EF3"/>
    <w:rsid w:val="003960AD"/>
    <w:rsid w:val="003A1085"/>
    <w:rsid w:val="003C6475"/>
    <w:rsid w:val="004432DD"/>
    <w:rsid w:val="00471C5E"/>
    <w:rsid w:val="004A1796"/>
    <w:rsid w:val="004D6F64"/>
    <w:rsid w:val="00570E78"/>
    <w:rsid w:val="006B1673"/>
    <w:rsid w:val="006C38A2"/>
    <w:rsid w:val="00710AF5"/>
    <w:rsid w:val="007157D9"/>
    <w:rsid w:val="00773508"/>
    <w:rsid w:val="007A0020"/>
    <w:rsid w:val="007F266A"/>
    <w:rsid w:val="0083688A"/>
    <w:rsid w:val="00865BED"/>
    <w:rsid w:val="008B5F61"/>
    <w:rsid w:val="008E7AF2"/>
    <w:rsid w:val="00924A0E"/>
    <w:rsid w:val="00943A89"/>
    <w:rsid w:val="00953450"/>
    <w:rsid w:val="009709A0"/>
    <w:rsid w:val="00980F52"/>
    <w:rsid w:val="00A4054F"/>
    <w:rsid w:val="00A65A43"/>
    <w:rsid w:val="00A861FB"/>
    <w:rsid w:val="00AA46A2"/>
    <w:rsid w:val="00B26CE9"/>
    <w:rsid w:val="00B32492"/>
    <w:rsid w:val="00B43C22"/>
    <w:rsid w:val="00BA7392"/>
    <w:rsid w:val="00BE2994"/>
    <w:rsid w:val="00C228A6"/>
    <w:rsid w:val="00C5185A"/>
    <w:rsid w:val="00C64D9C"/>
    <w:rsid w:val="00C741C9"/>
    <w:rsid w:val="00CD13AE"/>
    <w:rsid w:val="00D73477"/>
    <w:rsid w:val="00D81EA3"/>
    <w:rsid w:val="00DF1AAB"/>
    <w:rsid w:val="00E02964"/>
    <w:rsid w:val="00E27EE9"/>
    <w:rsid w:val="00E51D30"/>
    <w:rsid w:val="00E86AE4"/>
    <w:rsid w:val="00EE0CFE"/>
    <w:rsid w:val="00F3008A"/>
    <w:rsid w:val="00F55088"/>
    <w:rsid w:val="00F6040C"/>
    <w:rsid w:val="00F62F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  <w:style w:type="paragraph" w:styleId="ListParagraph">
    <w:name w:val="List Paragraph"/>
    <w:basedOn w:val="Normal"/>
    <w:uiPriority w:val="34"/>
    <w:qFormat/>
    <w:rsid w:val="00E5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5</cp:revision>
  <dcterms:created xsi:type="dcterms:W3CDTF">2023-03-22T13:27:00Z</dcterms:created>
  <dcterms:modified xsi:type="dcterms:W3CDTF">2023-10-16T03:17:00Z</dcterms:modified>
</cp:coreProperties>
</file>